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70D9" w14:textId="59355623" w:rsidR="000E5334" w:rsidRPr="00252C27" w:rsidRDefault="009C487B" w:rsidP="009C48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van</w:t>
      </w:r>
      <w:proofErr w:type="spellEnd"/>
    </w:p>
    <w:p w14:paraId="6F3DA928" w14:textId="35D0DF57" w:rsidR="009C487B" w:rsidRPr="00252C27" w:rsidRDefault="009C487B" w:rsidP="009C48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>Turtle Academy</w:t>
      </w:r>
    </w:p>
    <w:p w14:paraId="3C07FBC4" w14:textId="58749435" w:rsidR="00232DB1" w:rsidRPr="00252C27" w:rsidRDefault="00232DB1" w:rsidP="00252C27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unia. </w:t>
      </w:r>
    </w:p>
    <w:p w14:paraId="19527289" w14:textId="48DEB834" w:rsidR="00232DB1" w:rsidRPr="00252C27" w:rsidRDefault="00232DB1" w:rsidP="00252C2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079F5FD5" w14:textId="21A28218" w:rsidR="00740F0F" w:rsidRPr="00252C27" w:rsidRDefault="00740F0F" w:rsidP="00740F0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DF7F8" w14:textId="77777777" w:rsidR="00232DB1" w:rsidRPr="00252C27" w:rsidRDefault="00740F0F" w:rsidP="00232D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F0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4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0F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1429668" w14:textId="77777777" w:rsidR="00232DB1" w:rsidRPr="00252C27" w:rsidRDefault="00232DB1" w:rsidP="00252C2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ogo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Dalam Turtle Academy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.</w:t>
      </w:r>
    </w:p>
    <w:p w14:paraId="25A4363A" w14:textId="2A2A3BBD" w:rsidR="00740F0F" w:rsidRPr="00252C27" w:rsidRDefault="00232DB1" w:rsidP="00252C2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ogo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"turtle" di are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53F5E2F1" w14:textId="77777777" w:rsidR="00232DB1" w:rsidRPr="00252C27" w:rsidRDefault="00232DB1" w:rsidP="00232D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BA03CE" w14:textId="016056C0" w:rsidR="00232DB1" w:rsidRPr="00252C27" w:rsidRDefault="00232DB1" w:rsidP="00232D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Kode Turtle</w:t>
      </w:r>
    </w:p>
    <w:p w14:paraId="6CF70924" w14:textId="77777777" w:rsidR="00B656C8" w:rsidRDefault="00232DB1" w:rsidP="00B656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situs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50 unit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rt 90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Turtle Academy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, dunia turtle, dan 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4806CCE1" w14:textId="77777777" w:rsidR="00A432EC" w:rsidRDefault="00B656C8" w:rsidP="00A432EC">
      <w:pPr>
        <w:keepNext/>
        <w:spacing w:line="360" w:lineRule="auto"/>
        <w:ind w:left="360" w:firstLine="720"/>
        <w:jc w:val="both"/>
      </w:pPr>
      <w:r w:rsidRPr="00B656C8">
        <w:drawing>
          <wp:inline distT="0" distB="0" distL="0" distR="0" wp14:anchorId="2C21E4F8" wp14:editId="060DF55D">
            <wp:extent cx="4371109" cy="2305338"/>
            <wp:effectExtent l="0" t="0" r="0" b="0"/>
            <wp:docPr id="17977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5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505" cy="23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3636" w14:textId="0D89E505" w:rsidR="00B656C8" w:rsidRPr="00B656C8" w:rsidRDefault="00A432EC" w:rsidP="00A432EC">
      <w:pPr>
        <w:pStyle w:val="Caption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</w:t>
      </w:r>
      <w:r>
        <w:fldChar w:fldCharType="end"/>
      </w:r>
      <w:r>
        <w:t xml:space="preserve"> (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Turtle Academy)</w:t>
      </w:r>
    </w:p>
    <w:p w14:paraId="7869DEF0" w14:textId="77777777" w:rsidR="00252C27" w:rsidRPr="00252C27" w:rsidRDefault="00252C27" w:rsidP="00232D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3860DA" w14:textId="594C987E" w:rsidR="00232DB1" w:rsidRPr="00252C27" w:rsidRDefault="00232DB1" w:rsidP="00232D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408014E7" w14:textId="6A4BAAA6" w:rsidR="00232DB1" w:rsidRPr="00252C27" w:rsidRDefault="00232DB1" w:rsidP="00232DB1">
      <w:pPr>
        <w:pStyle w:val="ListParagraph"/>
        <w:numPr>
          <w:ilvl w:val="0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Editor Kod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interg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Balik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606FE760" w14:textId="52A39F4C" w:rsidR="006E6377" w:rsidRPr="00252C2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4949B" w14:textId="4491FA3E" w:rsidR="006E6377" w:rsidRPr="00252C2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r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elo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762A664A" w14:textId="7DAF94AB" w:rsidR="006E6377" w:rsidRPr="00252C2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di are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3E6C702E" w14:textId="77777777" w:rsidR="006E6377" w:rsidRPr="00252C27" w:rsidRDefault="006E6377" w:rsidP="006E6377">
      <w:pPr>
        <w:pStyle w:val="ListParagraph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5E145431" w14:textId="362D3CA7" w:rsidR="00232DB1" w:rsidRPr="00252C27" w:rsidRDefault="00232DB1" w:rsidP="00232DB1">
      <w:pPr>
        <w:pStyle w:val="ListParagraph"/>
        <w:numPr>
          <w:ilvl w:val="0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Pelajar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0025369B" w14:textId="5A869FED" w:rsidR="006E6377" w:rsidRPr="00252C2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50D07D5E" w14:textId="193098CC" w:rsidR="006E637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04FE7790" w14:textId="77777777" w:rsidR="00A432EC" w:rsidRDefault="00B656C8" w:rsidP="00A432EC">
      <w:pPr>
        <w:pStyle w:val="ListParagraph"/>
        <w:keepNext/>
        <w:spacing w:line="360" w:lineRule="auto"/>
        <w:ind w:left="1778"/>
      </w:pPr>
      <w:r w:rsidRPr="00B656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341C92" wp14:editId="7C2F75FB">
            <wp:extent cx="3920837" cy="2130105"/>
            <wp:effectExtent l="0" t="0" r="3810" b="3810"/>
            <wp:docPr id="31968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6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456" cy="21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DABF" w14:textId="34372380" w:rsidR="00B656C8" w:rsidRPr="00252C27" w:rsidRDefault="00A432EC" w:rsidP="00A432EC">
      <w:pPr>
        <w:pStyle w:val="Caption"/>
        <w:ind w:left="2977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2</w:t>
      </w:r>
      <w:r>
        <w:fldChar w:fldCharType="end"/>
      </w:r>
      <w:r>
        <w:t xml:space="preserve"> (Menu </w:t>
      </w:r>
      <w:proofErr w:type="spellStart"/>
      <w:r>
        <w:t>Leasson</w:t>
      </w:r>
      <w:proofErr w:type="spellEnd"/>
      <w:r>
        <w:t xml:space="preserve"> di Turtle Academy)</w:t>
      </w:r>
    </w:p>
    <w:p w14:paraId="4DF2D62B" w14:textId="77777777" w:rsidR="006E6377" w:rsidRPr="00252C27" w:rsidRDefault="006E6377" w:rsidP="006E6377">
      <w:pPr>
        <w:pStyle w:val="ListParagraph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48DBF571" w14:textId="5C8410AD" w:rsidR="00232DB1" w:rsidRPr="00252C27" w:rsidRDefault="00232DB1" w:rsidP="00232DB1">
      <w:pPr>
        <w:pStyle w:val="ListParagraph"/>
        <w:numPr>
          <w:ilvl w:val="0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Mod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</w:p>
    <w:p w14:paraId="74ED79E6" w14:textId="2E955D59" w:rsidR="006E6377" w:rsidRPr="00252C2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A44EE" w14:textId="12A3B914" w:rsidR="006E6377" w:rsidRDefault="006E6377" w:rsidP="006E63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1FD5EBEF" w14:textId="77777777" w:rsidR="00A432EC" w:rsidRDefault="00B656C8" w:rsidP="00A432EC">
      <w:pPr>
        <w:pStyle w:val="ListParagraph"/>
        <w:keepNext/>
        <w:spacing w:line="360" w:lineRule="auto"/>
        <w:ind w:left="1778"/>
      </w:pPr>
      <w:r w:rsidRPr="00B656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DEFDC2" wp14:editId="5AF971D0">
            <wp:extent cx="3876213" cy="1299071"/>
            <wp:effectExtent l="0" t="0" r="0" b="0"/>
            <wp:docPr id="74095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7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40" cy="13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D81" w14:textId="7F30A8EC" w:rsidR="006E6377" w:rsidRDefault="00A432EC" w:rsidP="00A432EC">
      <w:pPr>
        <w:pStyle w:val="Caption"/>
        <w:ind w:left="3119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3</w:t>
      </w:r>
      <w:r>
        <w:fldChar w:fldCharType="end"/>
      </w:r>
      <w:r>
        <w:t xml:space="preserve"> (Menu </w:t>
      </w:r>
      <w:proofErr w:type="spellStart"/>
      <w:r>
        <w:t>Challanges</w:t>
      </w:r>
      <w:proofErr w:type="spellEnd"/>
      <w:r>
        <w:t xml:space="preserve"> Turtle Academy)</w:t>
      </w:r>
    </w:p>
    <w:p w14:paraId="139128E9" w14:textId="77777777" w:rsidR="00B656C8" w:rsidRPr="00B656C8" w:rsidRDefault="00B656C8" w:rsidP="00B656C8">
      <w:pPr>
        <w:pStyle w:val="ListParagraph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21273D1B" w14:textId="20C8F3DE" w:rsidR="009C487B" w:rsidRPr="00252C27" w:rsidRDefault="009C487B" w:rsidP="009C48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ndroid)</w:t>
      </w:r>
    </w:p>
    <w:p w14:paraId="1348318F" w14:textId="64CB66EB" w:rsidR="006E6377" w:rsidRDefault="006E6377" w:rsidP="00B656C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Android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Logo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grafisny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9EBC9" w14:textId="77777777" w:rsidR="00B656C8" w:rsidRPr="00252C27" w:rsidRDefault="00B656C8" w:rsidP="00252C27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2571D6" w14:textId="01C4C815" w:rsidR="006E6377" w:rsidRPr="00252C27" w:rsidRDefault="006E6377" w:rsidP="006E63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20888F9A" w14:textId="53C42AF3" w:rsidR="006E6377" w:rsidRPr="00252C27" w:rsidRDefault="006E6377" w:rsidP="00B656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Logo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forward, back, right, dan left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turtle.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real-time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pada area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output visual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4206EE" w14:textId="77777777" w:rsidR="006E6377" w:rsidRPr="00252C27" w:rsidRDefault="006E6377" w:rsidP="006E63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A17E6C" w14:textId="6859B4EA" w:rsidR="006E6377" w:rsidRPr="00252C27" w:rsidRDefault="006E6377" w:rsidP="006E63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Kode</w:t>
      </w:r>
    </w:p>
    <w:p w14:paraId="7A3FB43A" w14:textId="589352A2" w:rsidR="006E6377" w:rsidRPr="00B656C8" w:rsidRDefault="006E6377" w:rsidP="00B656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Logo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editor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anva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visual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F3497" w14:textId="12DD497D" w:rsidR="006E6377" w:rsidRPr="00B656C8" w:rsidRDefault="006E6377" w:rsidP="00B656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i Python.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17360" w14:textId="77777777" w:rsidR="006E6377" w:rsidRDefault="006E6377" w:rsidP="00B656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Logo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inimali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ideal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AC76A" w14:textId="77777777" w:rsidR="00A432EC" w:rsidRDefault="0041528A" w:rsidP="00A432EC">
      <w:pPr>
        <w:pStyle w:val="ListParagraph"/>
        <w:keepNext/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523B6B2C" wp14:editId="2B1ACCF4">
            <wp:extent cx="3754582" cy="2346791"/>
            <wp:effectExtent l="0" t="0" r="0" b="0"/>
            <wp:docPr id="113065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8" cy="23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AC0F" w14:textId="50915D80" w:rsidR="0041528A" w:rsidRPr="00252C27" w:rsidRDefault="00A432EC" w:rsidP="00A432EC">
      <w:pPr>
        <w:pStyle w:val="Caption"/>
        <w:ind w:left="3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4</w:t>
      </w:r>
      <w:r>
        <w:fldChar w:fldCharType="end"/>
      </w:r>
      <w:r>
        <w:t xml:space="preserve"> (Interface </w:t>
      </w:r>
      <w:proofErr w:type="spellStart"/>
      <w:r>
        <w:t>SLogo</w:t>
      </w:r>
      <w:proofErr w:type="spellEnd"/>
      <w:r>
        <w:t>)</w:t>
      </w:r>
    </w:p>
    <w:p w14:paraId="212F8F6F" w14:textId="77777777" w:rsidR="00252C27" w:rsidRPr="00252C27" w:rsidRDefault="00252C27" w:rsidP="00B656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E885A" w14:textId="44BAF79B" w:rsidR="006E6377" w:rsidRPr="00252C27" w:rsidRDefault="006E6377" w:rsidP="00B656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  <w:lang w:val="en-US"/>
        </w:rPr>
        <w:t>Fitur-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</w:p>
    <w:p w14:paraId="32A1F87F" w14:textId="3EBA86AF" w:rsidR="003D3651" w:rsidRPr="00252C27" w:rsidRDefault="003D3651" w:rsidP="00B656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Editor Kod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Balik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0EE52D33" w14:textId="2A7BDFD7" w:rsidR="003D3651" w:rsidRPr="00252C27" w:rsidRDefault="003D3651" w:rsidP="00B656C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ditor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ogo.</w:t>
      </w:r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uk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ward, back, left,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ight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igurasi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C96FF94" w14:textId="440E88BC" w:rsidR="003D3651" w:rsidRPr="00252C27" w:rsidRDefault="003D3651" w:rsidP="00B656C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vas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rafis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252C2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194FD4" w14:textId="2F6CA2FE" w:rsidR="006E6377" w:rsidRPr="00252C27" w:rsidRDefault="003D3651" w:rsidP="00B656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  <w:lang w:val="en-US"/>
        </w:rPr>
        <w:t>Minimalis</w:t>
      </w:r>
      <w:proofErr w:type="spellEnd"/>
    </w:p>
    <w:p w14:paraId="55012E72" w14:textId="76103917" w:rsidR="003D3651" w:rsidRPr="00252C27" w:rsidRDefault="003D3651" w:rsidP="00B656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35A976B3" w14:textId="0479A980" w:rsidR="003D3651" w:rsidRPr="00252C27" w:rsidRDefault="003D3651" w:rsidP="00B656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aris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.</w:t>
      </w:r>
    </w:p>
    <w:p w14:paraId="5F0D2533" w14:textId="54918852" w:rsidR="003D3651" w:rsidRPr="00252C27" w:rsidRDefault="003D3651" w:rsidP="00B656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Pr="00252C27">
        <w:rPr>
          <w:rFonts w:ascii="Times New Roman" w:hAnsi="Times New Roman" w:cs="Times New Roman"/>
          <w:sz w:val="24"/>
          <w:szCs w:val="24"/>
        </w:rPr>
        <w:t>Undo dan Redo</w:t>
      </w:r>
    </w:p>
    <w:p w14:paraId="4D6795DE" w14:textId="062D4311" w:rsidR="003D3651" w:rsidRPr="00252C27" w:rsidRDefault="003D3651" w:rsidP="00B656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08D4F3BD" w14:textId="305638BE" w:rsidR="003D3651" w:rsidRPr="00252C27" w:rsidRDefault="003D3651" w:rsidP="00B656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Mua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7CB6EC03" w14:textId="03349F0D" w:rsidR="003D3651" w:rsidRPr="00252C27" w:rsidRDefault="003D3651" w:rsidP="00B656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4A626738" w14:textId="77777777" w:rsidR="006E6377" w:rsidRPr="00252C27" w:rsidRDefault="006E6377" w:rsidP="006E6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1E7C29" w14:textId="14D1B698" w:rsidR="009C487B" w:rsidRPr="0041528A" w:rsidRDefault="009C487B" w:rsidP="009C48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528A">
        <w:rPr>
          <w:rFonts w:ascii="Times New Roman" w:hAnsi="Times New Roman" w:cs="Times New Roman"/>
          <w:b/>
          <w:bCs/>
          <w:sz w:val="24"/>
          <w:szCs w:val="24"/>
          <w:lang w:val="en-US"/>
        </w:rPr>
        <w:t>W3School</w:t>
      </w:r>
    </w:p>
    <w:p w14:paraId="1CCE432D" w14:textId="3E11E014" w:rsidR="009F6A3E" w:rsidRDefault="009F6A3E" w:rsidP="0041528A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W3School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eb.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HTML, CSS, JavaScript, SQL, Python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3Schools sanga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 di Python.</w:t>
      </w:r>
    </w:p>
    <w:p w14:paraId="2C362851" w14:textId="77777777" w:rsidR="00252C27" w:rsidRPr="00252C27" w:rsidRDefault="00252C27" w:rsidP="00252C27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BA31ED9" w14:textId="1E2491C0" w:rsidR="009F6A3E" w:rsidRPr="00252C27" w:rsidRDefault="009F6A3E" w:rsidP="009F6A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5BD478C" w14:textId="77777777" w:rsidR="009F6A3E" w:rsidRPr="00252C27" w:rsidRDefault="009F6A3E" w:rsidP="0041528A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W3School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4ED16E78" w14:textId="7AA256E6" w:rsidR="009F6A3E" w:rsidRPr="00252C27" w:rsidRDefault="009F6A3E" w:rsidP="00415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</w:rPr>
        <w:t>Tryit</w:t>
      </w:r>
      <w:proofErr w:type="spellEnd"/>
      <w:r w:rsidRPr="00252C27">
        <w:rPr>
          <w:rFonts w:ascii="Times New Roman" w:hAnsi="Times New Roman" w:cs="Times New Roman"/>
          <w:b/>
          <w:bCs/>
          <w:sz w:val="24"/>
          <w:szCs w:val="24"/>
        </w:rPr>
        <w:t xml:space="preserve"> Editor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3Schools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browse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722100A1" w14:textId="78E88DDE" w:rsidR="009F6A3E" w:rsidRPr="00252C27" w:rsidRDefault="009F6A3E" w:rsidP="00415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ython, W3School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rtle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3Schools.</w:t>
      </w:r>
    </w:p>
    <w:p w14:paraId="7F27D772" w14:textId="77777777" w:rsidR="00314144" w:rsidRPr="00252C27" w:rsidRDefault="00314144" w:rsidP="00314144">
      <w:pPr>
        <w:pStyle w:val="ListParagraph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7A531E1B" w14:textId="16D40CDF" w:rsidR="009F6A3E" w:rsidRPr="00252C27" w:rsidRDefault="009F6A3E" w:rsidP="009F6A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Kode</w:t>
      </w:r>
    </w:p>
    <w:p w14:paraId="281688F2" w14:textId="14D96812" w:rsidR="00BC7B9D" w:rsidRDefault="00BC7B9D" w:rsidP="0041528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W3Schools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</w:rPr>
        <w:t>Tryit</w:t>
      </w:r>
      <w:proofErr w:type="spellEnd"/>
      <w:r w:rsidRPr="00252C27">
        <w:rPr>
          <w:rFonts w:ascii="Times New Roman" w:hAnsi="Times New Roman" w:cs="Times New Roman"/>
          <w:b/>
          <w:bCs/>
          <w:sz w:val="24"/>
          <w:szCs w:val="24"/>
        </w:rPr>
        <w:t xml:space="preserve"> Editor</w:t>
      </w:r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browser.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HTML, CSS, JavaScript, dan Python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r w:rsidRPr="00252C27">
        <w:rPr>
          <w:rFonts w:ascii="Times New Roman" w:hAnsi="Times New Roman" w:cs="Times New Roman"/>
          <w:b/>
          <w:bCs/>
          <w:sz w:val="24"/>
          <w:szCs w:val="24"/>
        </w:rPr>
        <w:t>Turtle</w:t>
      </w:r>
      <w:r w:rsidRPr="00252C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W3Schools. </w:t>
      </w:r>
    </w:p>
    <w:p w14:paraId="2ED43416" w14:textId="77777777" w:rsidR="00A432EC" w:rsidRDefault="00B802B9" w:rsidP="00A432EC">
      <w:pPr>
        <w:keepNext/>
        <w:spacing w:line="360" w:lineRule="auto"/>
        <w:ind w:left="360" w:firstLine="720"/>
        <w:jc w:val="both"/>
      </w:pPr>
      <w:r w:rsidRPr="00B802B9">
        <w:drawing>
          <wp:inline distT="0" distB="0" distL="0" distR="0" wp14:anchorId="59701C7B" wp14:editId="31E8F833">
            <wp:extent cx="4378036" cy="1076720"/>
            <wp:effectExtent l="0" t="0" r="3810" b="9525"/>
            <wp:docPr id="107682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7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2958" cy="10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010B" w14:textId="229F5046" w:rsidR="0041528A" w:rsidRPr="00B802B9" w:rsidRDefault="00A432EC" w:rsidP="00A432EC">
      <w:pPr>
        <w:pStyle w:val="Caption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5</w:t>
      </w:r>
      <w:r>
        <w:fldChar w:fldCharType="end"/>
      </w:r>
      <w:r>
        <w:t xml:space="preserve"> (</w:t>
      </w:r>
      <w:proofErr w:type="spellStart"/>
      <w:r>
        <w:t>Tryit</w:t>
      </w:r>
      <w:proofErr w:type="spellEnd"/>
      <w:r>
        <w:t xml:space="preserve"> Editor W3School)</w:t>
      </w:r>
    </w:p>
    <w:p w14:paraId="5231D648" w14:textId="77777777" w:rsidR="00BC7B9D" w:rsidRPr="00252C27" w:rsidRDefault="00BC7B9D" w:rsidP="00BC7B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4E554F" w14:textId="070A0229" w:rsidR="009F6A3E" w:rsidRPr="00252C27" w:rsidRDefault="009F6A3E" w:rsidP="009F6A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7242AF01" w14:textId="07749301" w:rsidR="00BC7B9D" w:rsidRPr="00252C27" w:rsidRDefault="00BC7B9D" w:rsidP="0041528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W3School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:</w:t>
      </w:r>
    </w:p>
    <w:p w14:paraId="048FC40C" w14:textId="22F22B0C" w:rsidR="00BC7B9D" w:rsidRPr="00252C27" w:rsidRDefault="00BC7B9D" w:rsidP="00BC7B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ryi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Editor</w:t>
      </w:r>
    </w:p>
    <w:p w14:paraId="59277942" w14:textId="48B21337" w:rsidR="00BC7B9D" w:rsidRPr="00252C27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7E961164" w14:textId="7E14D1F5" w:rsidR="00BC7B9D" w:rsidRPr="00252C27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HTML, CSS, JavaScript, dan Python.</w:t>
      </w:r>
    </w:p>
    <w:p w14:paraId="11463C8D" w14:textId="3683D930" w:rsidR="00BC7B9D" w:rsidRPr="00252C27" w:rsidRDefault="00BC7B9D" w:rsidP="00BC7B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tori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27D3B9CF" w14:textId="7BB72B8E" w:rsidR="00BC7B9D" w:rsidRPr="00252C27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75E91156" w14:textId="21CF9EFC" w:rsidR="00BC7B9D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Tutori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web, database, dan Python.</w:t>
      </w:r>
    </w:p>
    <w:p w14:paraId="136A748B" w14:textId="77777777" w:rsidR="00A432EC" w:rsidRDefault="00B802B9" w:rsidP="00A432EC">
      <w:pPr>
        <w:pStyle w:val="ListParagraph"/>
        <w:keepNext/>
        <w:spacing w:line="360" w:lineRule="auto"/>
        <w:ind w:left="1778"/>
      </w:pPr>
      <w:r w:rsidRPr="00B802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4EAB33" wp14:editId="6A3B2784">
            <wp:extent cx="3703031" cy="2025773"/>
            <wp:effectExtent l="0" t="0" r="0" b="0"/>
            <wp:docPr id="74014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1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666" cy="20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F86" w14:textId="7C32B678" w:rsidR="00B802B9" w:rsidRPr="00252C27" w:rsidRDefault="00A432EC" w:rsidP="00A432EC">
      <w:pPr>
        <w:pStyle w:val="Caption"/>
        <w:ind w:left="3261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6</w:t>
      </w:r>
      <w:r>
        <w:fldChar w:fldCharType="end"/>
      </w:r>
      <w:r>
        <w:t xml:space="preserve"> (Tutorial Python pada W3School)</w:t>
      </w:r>
    </w:p>
    <w:p w14:paraId="71892099" w14:textId="77EC67A4" w:rsidR="00BC7B9D" w:rsidRPr="00252C27" w:rsidRDefault="00BC7B9D" w:rsidP="00BC7B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Latih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56DC68AF" w14:textId="35666326" w:rsidR="00BC7B9D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22D50E5B" w14:textId="77777777" w:rsidR="00A432EC" w:rsidRDefault="00B802B9" w:rsidP="00A432EC">
      <w:pPr>
        <w:pStyle w:val="ListParagraph"/>
        <w:keepNext/>
        <w:spacing w:line="360" w:lineRule="auto"/>
        <w:ind w:left="1778"/>
      </w:pPr>
      <w:r w:rsidRPr="00B802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3F7779" wp14:editId="14F3A615">
            <wp:extent cx="3765377" cy="1485372"/>
            <wp:effectExtent l="0" t="0" r="6985" b="635"/>
            <wp:docPr id="17192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4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146" cy="14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053" w14:textId="5B4F89B8" w:rsidR="00B802B9" w:rsidRPr="00252C27" w:rsidRDefault="00A432EC" w:rsidP="00A432EC">
      <w:pPr>
        <w:pStyle w:val="Caption"/>
        <w:ind w:left="3544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7</w:t>
      </w:r>
      <w:r>
        <w:fldChar w:fldCharType="end"/>
      </w:r>
      <w:r>
        <w:t xml:space="preserve"> (</w:t>
      </w:r>
      <w:proofErr w:type="spellStart"/>
      <w:r>
        <w:t>Kuis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W3School)</w:t>
      </w:r>
    </w:p>
    <w:p w14:paraId="1B1A06DC" w14:textId="7AF5B6BF" w:rsidR="00BC7B9D" w:rsidRPr="00252C27" w:rsidRDefault="00BC7B9D" w:rsidP="00BC7B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12B408FB" w14:textId="7C83CAC2" w:rsidR="00BC7B9D" w:rsidRPr="00252C27" w:rsidRDefault="00BC7B9D" w:rsidP="00BC7B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011578FA" w14:textId="77777777" w:rsidR="00A432EC" w:rsidRDefault="00B802B9" w:rsidP="00A432EC">
      <w:pPr>
        <w:pStyle w:val="ListParagraph"/>
        <w:keepNext/>
        <w:spacing w:line="360" w:lineRule="auto"/>
        <w:ind w:left="1778"/>
      </w:pPr>
      <w:r w:rsidRPr="00B802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C50589" wp14:editId="18BB2AC2">
            <wp:extent cx="3793086" cy="950542"/>
            <wp:effectExtent l="0" t="0" r="0" b="2540"/>
            <wp:docPr id="206259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9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857" cy="9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322" w14:textId="0CB2CE11" w:rsidR="00BC7B9D" w:rsidRDefault="00A432EC" w:rsidP="00A432EC">
      <w:pPr>
        <w:pStyle w:val="Caption"/>
        <w:ind w:left="3544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8</w:t>
      </w:r>
      <w:r>
        <w:fldChar w:fldCharType="end"/>
      </w:r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W3School)</w:t>
      </w:r>
    </w:p>
    <w:p w14:paraId="1C2486B8" w14:textId="77777777" w:rsidR="00B802B9" w:rsidRPr="00252C27" w:rsidRDefault="00B802B9" w:rsidP="00BC7B9D">
      <w:pPr>
        <w:pStyle w:val="ListParagraph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5F34ACDD" w14:textId="77777777" w:rsidR="009D61B9" w:rsidRPr="00A826F3" w:rsidRDefault="00740F0F" w:rsidP="009D61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6F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Combat</w:t>
      </w:r>
    </w:p>
    <w:p w14:paraId="45B92D7D" w14:textId="0D99C559" w:rsidR="009D61B9" w:rsidRDefault="009D61B9" w:rsidP="00A826F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6F3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lastRenderedPageBreak/>
        <w:t>CodeComb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deComb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ython, JavaScript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ffeeScrip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332CAD77" w14:textId="77777777" w:rsidR="00A826F3" w:rsidRPr="00252C27" w:rsidRDefault="00A826F3" w:rsidP="00A826F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5CDF4A" w14:textId="77777777" w:rsidR="009D61B9" w:rsidRPr="00252C27" w:rsidRDefault="009D61B9" w:rsidP="009D61B9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Mekanisme</w:t>
      </w:r>
      <w:proofErr w:type="spellEnd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Aplikasi</w:t>
      </w:r>
      <w:proofErr w:type="spellEnd"/>
    </w:p>
    <w:p w14:paraId="31D784E8" w14:textId="77777777" w:rsidR="009D61B9" w:rsidRPr="00252C27" w:rsidRDefault="009D61B9" w:rsidP="00A826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deComb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ant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bir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ebut.</w:t>
      </w:r>
      <w:proofErr w:type="spellEnd"/>
    </w:p>
    <w:p w14:paraId="7BCAA350" w14:textId="14770508" w:rsidR="009D61B9" w:rsidRPr="00252C27" w:rsidRDefault="009D61B9" w:rsidP="00A826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C27">
        <w:rPr>
          <w:rStyle w:val="Strong"/>
          <w:rFonts w:ascii="Times New Roman" w:hAnsi="Times New Roman" w:cs="Times New Roman"/>
          <w:sz w:val="24"/>
          <w:szCs w:val="24"/>
        </w:rPr>
        <w:t>moveRight</w:t>
      </w:r>
      <w:proofErr w:type="spellEnd"/>
      <w:r w:rsidRPr="00252C27">
        <w:rPr>
          <w:rStyle w:val="Strong"/>
          <w:rFonts w:ascii="Times New Roman" w:hAnsi="Times New Roman" w:cs="Times New Roman"/>
          <w:sz w:val="24"/>
          <w:szCs w:val="24"/>
        </w:rPr>
        <w:t>(</w:t>
      </w:r>
      <w:proofErr w:type="gramEnd"/>
      <w:r w:rsidRPr="00252C27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Style w:val="Strong"/>
          <w:rFonts w:ascii="Times New Roman" w:hAnsi="Times New Roman" w:cs="Times New Roman"/>
          <w:sz w:val="24"/>
          <w:szCs w:val="24"/>
        </w:rPr>
        <w:t>moveLeft</w:t>
      </w:r>
      <w:proofErr w:type="spellEnd"/>
      <w:r w:rsidRPr="00252C27">
        <w:rPr>
          <w:rStyle w:val="Strong"/>
          <w:rFonts w:ascii="Times New Roman" w:hAnsi="Times New Roman" w:cs="Times New Roman"/>
          <w:sz w:val="24"/>
          <w:szCs w:val="24"/>
        </w:rPr>
        <w:t>()</w:t>
      </w:r>
      <w:r w:rsidRPr="00252C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1271D561" w14:textId="77777777" w:rsidR="009D61B9" w:rsidRPr="00252C27" w:rsidRDefault="009D61B9" w:rsidP="009D61B9">
      <w:pPr>
        <w:pStyle w:val="ListParagraph"/>
        <w:spacing w:line="360" w:lineRule="auto"/>
        <w:ind w:left="10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4B4907E6" w14:textId="1A6BD670" w:rsidR="009D61B9" w:rsidRPr="00252C27" w:rsidRDefault="009D61B9" w:rsidP="009D61B9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Lingkungan</w:t>
      </w:r>
      <w:proofErr w:type="spellEnd"/>
    </w:p>
    <w:p w14:paraId="74B9F71F" w14:textId="77777777" w:rsidR="009D61B9" w:rsidRPr="00252C27" w:rsidRDefault="009D61B9" w:rsidP="00A826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odeComb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:</w:t>
      </w:r>
    </w:p>
    <w:p w14:paraId="1D4A4F4F" w14:textId="77777777" w:rsidR="009D61B9" w:rsidRPr="00252C27" w:rsidRDefault="009D61B9" w:rsidP="00A826F3">
      <w:pPr>
        <w:pStyle w:val="ListParagraph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Style w:val="Strong"/>
          <w:rFonts w:ascii="Times New Roman" w:hAnsi="Times New Roman" w:cs="Times New Roman"/>
          <w:sz w:val="24"/>
          <w:szCs w:val="24"/>
          <w:lang w:val="en-US"/>
        </w:rPr>
        <w:t>Editor Kode:</w:t>
      </w:r>
      <w:r w:rsidRPr="00252C2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252C27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fi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autocompletion dan highligh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46D144AB" w14:textId="77777777" w:rsidR="009D61B9" w:rsidRPr="00785333" w:rsidRDefault="009D61B9" w:rsidP="00A826F3">
      <w:pPr>
        <w:pStyle w:val="ListParagraph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b/>
          <w:bCs/>
          <w:sz w:val="24"/>
          <w:szCs w:val="24"/>
        </w:rPr>
        <w:t xml:space="preserve">Arena </w:t>
      </w:r>
      <w:proofErr w:type="spellStart"/>
      <w:r w:rsidRPr="00252C27">
        <w:rPr>
          <w:rFonts w:ascii="Times New Roman" w:hAnsi="Times New Roman" w:cs="Times New Roman"/>
          <w:b/>
          <w:bCs/>
          <w:sz w:val="24"/>
          <w:szCs w:val="24"/>
        </w:rPr>
        <w:t>Permainan</w:t>
      </w:r>
      <w:proofErr w:type="spellEnd"/>
      <w:r w:rsidRPr="00252C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2C27">
        <w:rPr>
          <w:rFonts w:ascii="Times New Roman" w:hAnsi="Times New Roman" w:cs="Times New Roman"/>
          <w:sz w:val="24"/>
          <w:szCs w:val="24"/>
        </w:rPr>
        <w:t xml:space="preserve"> Area visual di man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27ABB16B" w14:textId="77777777" w:rsidR="00A432EC" w:rsidRDefault="00785333" w:rsidP="00A432EC">
      <w:pPr>
        <w:pStyle w:val="ListParagraph"/>
        <w:keepNext/>
        <w:spacing w:line="360" w:lineRule="auto"/>
        <w:ind w:left="1560"/>
        <w:jc w:val="both"/>
      </w:pPr>
      <w:r w:rsidRPr="0078533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drawing>
          <wp:inline distT="0" distB="0" distL="0" distR="0" wp14:anchorId="3E2F4586" wp14:editId="6FF6EF3A">
            <wp:extent cx="4100945" cy="1934477"/>
            <wp:effectExtent l="0" t="0" r="0" b="8890"/>
            <wp:docPr id="158144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44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354" cy="1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BD8" w14:textId="2E5B5FEB" w:rsidR="009D61B9" w:rsidRPr="00A432EC" w:rsidRDefault="00A432EC" w:rsidP="00A432EC">
      <w:pPr>
        <w:pStyle w:val="Caption"/>
        <w:ind w:left="340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9</w:t>
      </w:r>
      <w:r>
        <w:fldChar w:fldCharType="end"/>
      </w:r>
      <w:r>
        <w:t xml:space="preserve"> (Area </w:t>
      </w:r>
      <w:proofErr w:type="spellStart"/>
      <w:r>
        <w:t>Permainan</w:t>
      </w:r>
      <w:proofErr w:type="spellEnd"/>
      <w:r>
        <w:t xml:space="preserve"> di </w:t>
      </w:r>
      <w:proofErr w:type="spellStart"/>
      <w:r>
        <w:t>CodeCombat</w:t>
      </w:r>
      <w:proofErr w:type="spellEnd"/>
      <w:r>
        <w:t>)</w:t>
      </w:r>
    </w:p>
    <w:p w14:paraId="5F7A79A5" w14:textId="72BC068D" w:rsidR="009D61B9" w:rsidRPr="00252C27" w:rsidRDefault="009D61B9" w:rsidP="009D61B9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Fitur-</w:t>
      </w:r>
      <w:proofErr w:type="spellStart"/>
      <w:r w:rsidRPr="00252C27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fitur</w:t>
      </w:r>
      <w:proofErr w:type="spellEnd"/>
    </w:p>
    <w:p w14:paraId="2F360653" w14:textId="30F63587" w:rsidR="00252C27" w:rsidRPr="00252C27" w:rsidRDefault="00252C27" w:rsidP="00252C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amifikasi</w:t>
      </w:r>
      <w:proofErr w:type="spellEnd"/>
    </w:p>
    <w:p w14:paraId="3170F051" w14:textId="00B0475D" w:rsidR="00785333" w:rsidRDefault="00252C27" w:rsidP="0078533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r w:rsidRPr="00252C27">
        <w:rPr>
          <w:rFonts w:ascii="Times New Roman" w:hAnsi="Times New Roman" w:cs="Times New Roman"/>
          <w:sz w:val="24"/>
          <w:szCs w:val="24"/>
        </w:rPr>
        <w:t xml:space="preserve">Level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091900B3" w14:textId="77777777" w:rsidR="00A432EC" w:rsidRDefault="00785333" w:rsidP="00A432EC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53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05DE3A" wp14:editId="02E74222">
            <wp:extent cx="4076468" cy="1676400"/>
            <wp:effectExtent l="0" t="0" r="635" b="0"/>
            <wp:docPr id="35495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5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265" cy="16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ECEB" w14:textId="4F1BAAE2" w:rsidR="00785333" w:rsidRPr="00785333" w:rsidRDefault="00A432EC" w:rsidP="00A432EC">
      <w:pPr>
        <w:pStyle w:val="Caption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0</w:t>
      </w:r>
      <w:r>
        <w:fldChar w:fldCharType="end"/>
      </w:r>
      <w:r>
        <w:t xml:space="preserve"> (Halaman Home </w:t>
      </w:r>
      <w:proofErr w:type="spellStart"/>
      <w:r>
        <w:t>CodeCombat</w:t>
      </w:r>
      <w:proofErr w:type="spellEnd"/>
      <w:r>
        <w:t>)</w:t>
      </w:r>
    </w:p>
    <w:p w14:paraId="11E23982" w14:textId="77777777" w:rsidR="00252C27" w:rsidRPr="00252C27" w:rsidRDefault="00252C27" w:rsidP="00252C2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632711C" w14:textId="7210B424" w:rsidR="00252C27" w:rsidRPr="00252C27" w:rsidRDefault="00252C27" w:rsidP="00252C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Balik Visua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545A2B4D" w14:textId="6CE94DF4" w:rsidR="00252C27" w:rsidRPr="00252C27" w:rsidRDefault="00252C27" w:rsidP="0078533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aren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5787DB69" w14:textId="77777777" w:rsidR="00252C27" w:rsidRPr="00252C27" w:rsidRDefault="00252C27" w:rsidP="00252C2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017AB98" w14:textId="7D81F38C" w:rsidR="00252C27" w:rsidRPr="00252C27" w:rsidRDefault="00252C27" w:rsidP="00252C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Editor Kode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74DC91FE" w14:textId="13635210" w:rsidR="00252C27" w:rsidRDefault="00252C27" w:rsidP="0078533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Editor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autocompletion, highlight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ri.</w:t>
      </w:r>
      <w:r w:rsidR="00785333" w:rsidRPr="00785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5B359" w14:textId="77777777" w:rsidR="00A432EC" w:rsidRDefault="00785333" w:rsidP="00A432EC">
      <w:pPr>
        <w:keepNext/>
        <w:spacing w:line="360" w:lineRule="auto"/>
        <w:ind w:left="720" w:firstLine="720"/>
        <w:jc w:val="both"/>
      </w:pPr>
      <w:r w:rsidRPr="00785333">
        <w:drawing>
          <wp:inline distT="0" distB="0" distL="0" distR="0" wp14:anchorId="161FB408" wp14:editId="594A4C1B">
            <wp:extent cx="2978647" cy="2752725"/>
            <wp:effectExtent l="0" t="0" r="0" b="0"/>
            <wp:docPr id="188797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77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5349" cy="27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D1A4" w14:textId="6BDC77B3" w:rsidR="00785333" w:rsidRPr="00785333" w:rsidRDefault="00A432EC" w:rsidP="00A432EC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1</w:t>
      </w:r>
      <w:r>
        <w:fldChar w:fldCharType="end"/>
      </w:r>
      <w:r>
        <w:t xml:space="preserve"> (Kode Edi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CodeCombat</w:t>
      </w:r>
      <w:proofErr w:type="spellEnd"/>
      <w:r>
        <w:t>)</w:t>
      </w:r>
    </w:p>
    <w:p w14:paraId="550113FA" w14:textId="53F5952E" w:rsidR="00785333" w:rsidRPr="00785333" w:rsidRDefault="00785333" w:rsidP="0078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092265" w14:textId="77777777" w:rsidR="00B61C3E" w:rsidRPr="00B802B9" w:rsidRDefault="00B61C3E" w:rsidP="00B61C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802B9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ebra</w:t>
      </w:r>
      <w:proofErr w:type="spellEnd"/>
    </w:p>
    <w:p w14:paraId="2B79508A" w14:textId="77777777" w:rsidR="00B61C3E" w:rsidRDefault="00B61C3E" w:rsidP="00B61C3E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2B9">
        <w:rPr>
          <w:rFonts w:ascii="Times New Roman" w:hAnsi="Times New Roman" w:cs="Times New Roman"/>
          <w:sz w:val="24"/>
          <w:szCs w:val="24"/>
        </w:rPr>
        <w:t>GeoGebra</w:t>
      </w:r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. GeoGebr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lastRenderedPageBreak/>
        <w:t>termas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esktop, tablet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68137B6C" w14:textId="77777777" w:rsidR="00B61C3E" w:rsidRPr="00252C27" w:rsidRDefault="00B61C3E" w:rsidP="00B61C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2CE67" w14:textId="77777777" w:rsidR="00B61C3E" w:rsidRPr="00252C27" w:rsidRDefault="00B61C3E" w:rsidP="00B61C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5651C09" w14:textId="77777777" w:rsidR="00B61C3E" w:rsidRPr="00252C27" w:rsidRDefault="00B61C3E" w:rsidP="00B61C3E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GeoGebr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garis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toolba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i pane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32F15E36" w14:textId="77777777" w:rsidR="00B61C3E" w:rsidRPr="00252C27" w:rsidRDefault="00B61C3E" w:rsidP="00B61C3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 d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GeoGebra jug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70B80865" w14:textId="77777777" w:rsidR="00B61C3E" w:rsidRPr="00252C27" w:rsidRDefault="00B61C3E" w:rsidP="00B61C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26EF2B" w14:textId="77777777" w:rsidR="00B61C3E" w:rsidRPr="00252C27" w:rsidRDefault="00B61C3E" w:rsidP="00B61C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73B234C9" w14:textId="77777777" w:rsidR="00B61C3E" w:rsidRDefault="00B61C3E" w:rsidP="00B61C3E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GeoGebr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GeoGebra jug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oolba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aris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oligo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16A00001" w14:textId="77777777" w:rsidR="00B61C3E" w:rsidRPr="00252C27" w:rsidRDefault="00B61C3E" w:rsidP="00B61C3E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2CD8F1" w14:textId="77777777" w:rsidR="00B61C3E" w:rsidRPr="00252C27" w:rsidRDefault="00B61C3E" w:rsidP="00B61C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C27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3A8B6054" w14:textId="77777777" w:rsidR="00B61C3E" w:rsidRPr="00252C27" w:rsidRDefault="00B61C3E" w:rsidP="00B61C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0FFB5AFF" w14:textId="77777777" w:rsidR="00B61C3E" w:rsidRDefault="00B61C3E" w:rsidP="00B61C3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GeoGebr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3C112E51" w14:textId="77777777" w:rsidR="00A432EC" w:rsidRDefault="00B61C3E" w:rsidP="00A432EC">
      <w:pPr>
        <w:pStyle w:val="ListParagraph"/>
        <w:keepNext/>
        <w:spacing w:line="360" w:lineRule="auto"/>
        <w:ind w:left="1440"/>
      </w:pPr>
      <w:r w:rsidRPr="00A826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A4C45D" wp14:editId="560DD3F7">
            <wp:extent cx="3973195" cy="1622918"/>
            <wp:effectExtent l="0" t="0" r="8255" b="0"/>
            <wp:docPr id="123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80" cy="16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B25E" w14:textId="3B93A1CE" w:rsidR="00B61C3E" w:rsidRPr="00252C27" w:rsidRDefault="00A432EC" w:rsidP="00A432EC">
      <w:pPr>
        <w:pStyle w:val="Caption"/>
        <w:ind w:left="3686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2</w:t>
      </w:r>
      <w:r>
        <w:fldChar w:fldCharType="end"/>
      </w:r>
      <w:r>
        <w:t xml:space="preserve"> (</w:t>
      </w:r>
      <w:proofErr w:type="spellStart"/>
      <w:r>
        <w:t>Geogebra</w:t>
      </w:r>
      <w:proofErr w:type="spellEnd"/>
      <w:r>
        <w:t xml:space="preserve"> Classic)</w:t>
      </w:r>
    </w:p>
    <w:p w14:paraId="526D8FCC" w14:textId="77777777" w:rsidR="00B61C3E" w:rsidRPr="00252C27" w:rsidRDefault="00B61C3E" w:rsidP="00B61C3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032622B" w14:textId="77777777" w:rsidR="00B61C3E" w:rsidRPr="00252C27" w:rsidRDefault="00B61C3E" w:rsidP="00B61C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emba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37ECFC64" w14:textId="77777777" w:rsidR="00B61C3E" w:rsidRPr="00252C27" w:rsidRDefault="00B61C3E" w:rsidP="00B61C3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>.</w:t>
      </w:r>
    </w:p>
    <w:p w14:paraId="58EF23EC" w14:textId="77777777" w:rsidR="00A432EC" w:rsidRDefault="00B61C3E" w:rsidP="00A432EC">
      <w:pPr>
        <w:pStyle w:val="ListParagraph"/>
        <w:keepNext/>
        <w:spacing w:line="360" w:lineRule="auto"/>
        <w:ind w:left="1440"/>
      </w:pPr>
      <w:r w:rsidRPr="00A826F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B897CB3" wp14:editId="1481D44B">
            <wp:extent cx="4167159" cy="1932108"/>
            <wp:effectExtent l="0" t="0" r="5080" b="0"/>
            <wp:docPr id="20404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902" cy="19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9F8" w14:textId="082BD87B" w:rsidR="00B61C3E" w:rsidRPr="00252C27" w:rsidRDefault="00A432EC" w:rsidP="00A432EC">
      <w:pPr>
        <w:pStyle w:val="Caption"/>
        <w:ind w:left="2977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3</w:t>
      </w:r>
      <w:r>
        <w:fldChar w:fldCharType="end"/>
      </w:r>
      <w:r>
        <w:t xml:space="preserve"> (</w:t>
      </w:r>
      <w:proofErr w:type="spellStart"/>
      <w:r>
        <w:t>Geogebr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resource)</w:t>
      </w:r>
    </w:p>
    <w:p w14:paraId="75716710" w14:textId="77777777" w:rsidR="00B61C3E" w:rsidRPr="00252C27" w:rsidRDefault="00B61C3E" w:rsidP="00B61C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Materi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A8BC4F4" w14:textId="77777777" w:rsidR="00B61C3E" w:rsidRDefault="00B61C3E" w:rsidP="00B61C3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C27">
        <w:rPr>
          <w:rFonts w:ascii="Times New Roman" w:hAnsi="Times New Roman" w:cs="Times New Roman"/>
          <w:sz w:val="24"/>
          <w:szCs w:val="24"/>
        </w:rPr>
        <w:t xml:space="preserve">GeoGebra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2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C27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304FD22" w14:textId="77777777" w:rsidR="00A432EC" w:rsidRDefault="00B61C3E" w:rsidP="00A432EC">
      <w:pPr>
        <w:pStyle w:val="ListParagraph"/>
        <w:keepNext/>
        <w:spacing w:line="360" w:lineRule="auto"/>
        <w:ind w:left="1440"/>
      </w:pPr>
      <w:r w:rsidRPr="00A826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B9FF10" wp14:editId="217ADD09">
            <wp:extent cx="4056323" cy="1782595"/>
            <wp:effectExtent l="0" t="0" r="1905" b="8255"/>
            <wp:docPr id="161781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70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240" cy="17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8D18" w14:textId="456FF971" w:rsidR="00B61C3E" w:rsidRPr="00A826F3" w:rsidRDefault="00A432EC" w:rsidP="00A432EC">
      <w:pPr>
        <w:pStyle w:val="Caption"/>
        <w:ind w:left="2977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4</w:t>
      </w:r>
      <w:r>
        <w:fldChar w:fldCharType="end"/>
      </w:r>
      <w:r>
        <w:t xml:space="preserve"> (Public Resource di </w:t>
      </w:r>
      <w:proofErr w:type="spellStart"/>
      <w:r>
        <w:t>Geogebra</w:t>
      </w:r>
      <w:proofErr w:type="spellEnd"/>
      <w:r>
        <w:t>)</w:t>
      </w:r>
    </w:p>
    <w:p w14:paraId="2E8A5A51" w14:textId="017E5C0B" w:rsidR="00B61C3E" w:rsidRDefault="00B61C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9DC731" w14:textId="6CDA6DEA" w:rsidR="009D61B9" w:rsidRDefault="00B61C3E" w:rsidP="00B61C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1C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knologi</w:t>
      </w:r>
      <w:proofErr w:type="spellEnd"/>
      <w:r w:rsidRPr="00B61C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B61C3E">
        <w:rPr>
          <w:rFonts w:ascii="Times New Roman" w:hAnsi="Times New Roman" w:cs="Times New Roman"/>
          <w:b/>
          <w:bCs/>
          <w:sz w:val="24"/>
          <w:szCs w:val="24"/>
          <w:lang w:val="en-US"/>
        </w:rPr>
        <w:t>Digunakan</w:t>
      </w:r>
      <w:proofErr w:type="spellEnd"/>
    </w:p>
    <w:p w14:paraId="2B9964E6" w14:textId="0D74B432" w:rsidR="00B61C3E" w:rsidRDefault="00B61C3E" w:rsidP="00B61C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ulpt</w:t>
      </w:r>
    </w:p>
    <w:p w14:paraId="38591C91" w14:textId="6705F1B8" w:rsidR="00772B03" w:rsidRDefault="00772B03" w:rsidP="00772B0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03">
        <w:rPr>
          <w:rFonts w:ascii="Times New Roman" w:hAnsi="Times New Roman" w:cs="Times New Roman"/>
          <w:sz w:val="24"/>
          <w:szCs w:val="24"/>
        </w:rPr>
        <w:t xml:space="preserve">Skulpt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di browser web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server. Skulpt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 3,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. Pustaka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di web.</w:t>
      </w:r>
    </w:p>
    <w:p w14:paraId="10E9F0B4" w14:textId="79C3DDFD" w:rsidR="00772B03" w:rsidRPr="009376FB" w:rsidRDefault="00772B03" w:rsidP="00772B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6FB">
        <w:rPr>
          <w:rFonts w:ascii="Times New Roman" w:hAnsi="Times New Roman" w:cs="Times New Roman"/>
          <w:b/>
          <w:bCs/>
          <w:sz w:val="24"/>
          <w:szCs w:val="24"/>
        </w:rPr>
        <w:t>Fitur Utama Skulpt:</w:t>
      </w:r>
    </w:p>
    <w:p w14:paraId="206F119E" w14:textId="49F07A10" w:rsidR="00772B03" w:rsidRDefault="00772B03" w:rsidP="00772B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B03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772B03">
        <w:rPr>
          <w:rFonts w:ascii="Times New Roman" w:hAnsi="Times New Roman" w:cs="Times New Roman"/>
          <w:b/>
          <w:bCs/>
          <w:sz w:val="24"/>
          <w:szCs w:val="24"/>
        </w:rPr>
        <w:t xml:space="preserve"> JavaScript</w:t>
      </w:r>
      <w:r w:rsidRPr="00772B03">
        <w:rPr>
          <w:rFonts w:ascii="Times New Roman" w:hAnsi="Times New Roman" w:cs="Times New Roman"/>
          <w:sz w:val="24"/>
          <w:szCs w:val="24"/>
        </w:rPr>
        <w:t xml:space="preserve">: Skulpt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di browser moder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>.</w:t>
      </w:r>
    </w:p>
    <w:p w14:paraId="4D616D1A" w14:textId="02F04AC9" w:rsidR="00772B03" w:rsidRDefault="00772B03" w:rsidP="00772B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B03">
        <w:rPr>
          <w:rFonts w:ascii="Times New Roman" w:hAnsi="Times New Roman" w:cs="Times New Roman"/>
          <w:b/>
          <w:bCs/>
          <w:sz w:val="24"/>
          <w:szCs w:val="24"/>
        </w:rPr>
        <w:t>Kompatibilitas</w:t>
      </w:r>
      <w:proofErr w:type="spellEnd"/>
      <w:r w:rsidRPr="00772B03"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  <w:r w:rsidRPr="00772B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Python 3.</w:t>
      </w:r>
    </w:p>
    <w:p w14:paraId="3016BF87" w14:textId="74BDE905" w:rsidR="00772B03" w:rsidRDefault="00772B03" w:rsidP="00772B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03">
        <w:rPr>
          <w:rFonts w:ascii="Times New Roman" w:hAnsi="Times New Roman" w:cs="Times New Roman"/>
          <w:b/>
          <w:bCs/>
          <w:sz w:val="24"/>
          <w:szCs w:val="24"/>
        </w:rPr>
        <w:t>Modular dan Customizable</w:t>
      </w:r>
      <w:r w:rsidRPr="00772B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72B03">
        <w:rPr>
          <w:rFonts w:ascii="Times New Roman" w:hAnsi="Times New Roman" w:cs="Times New Roman"/>
          <w:sz w:val="24"/>
          <w:szCs w:val="24"/>
        </w:rPr>
        <w:t>.</w:t>
      </w:r>
    </w:p>
    <w:p w14:paraId="60964963" w14:textId="77777777" w:rsidR="009376FB" w:rsidRDefault="009376FB" w:rsidP="009376F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45695B" w14:textId="70687728" w:rsidR="009376FB" w:rsidRDefault="009376FB" w:rsidP="009376F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6FB">
        <w:rPr>
          <w:rFonts w:ascii="Times New Roman" w:hAnsi="Times New Roman" w:cs="Times New Roman"/>
          <w:b/>
          <w:bCs/>
          <w:sz w:val="24"/>
          <w:szCs w:val="24"/>
        </w:rPr>
        <w:t>Mekanisme</w:t>
      </w:r>
      <w:proofErr w:type="spellEnd"/>
      <w:r w:rsidRPr="009376FB">
        <w:rPr>
          <w:rFonts w:ascii="Times New Roman" w:hAnsi="Times New Roman" w:cs="Times New Roman"/>
          <w:b/>
          <w:bCs/>
          <w:sz w:val="24"/>
          <w:szCs w:val="24"/>
        </w:rPr>
        <w:t xml:space="preserve"> Skulpt </w:t>
      </w:r>
      <w:proofErr w:type="spellStart"/>
      <w:r w:rsidRPr="009376FB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9376FB">
        <w:rPr>
          <w:rFonts w:ascii="Times New Roman" w:hAnsi="Times New Roman" w:cs="Times New Roman"/>
          <w:b/>
          <w:bCs/>
          <w:sz w:val="24"/>
          <w:szCs w:val="24"/>
        </w:rPr>
        <w:t xml:space="preserve"> di Web:</w:t>
      </w:r>
    </w:p>
    <w:p w14:paraId="02A2ED2E" w14:textId="6F47D5BF" w:rsidR="00A52C9B" w:rsidRPr="00A52C9B" w:rsidRDefault="00A52C9B" w:rsidP="00A52C9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lp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74CC28EB" w14:textId="6D736200" w:rsid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Skulpt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CDN:</w:t>
      </w:r>
    </w:p>
    <w:p w14:paraId="31108EA7" w14:textId="772B6910" w:rsidR="00A52C9B" w:rsidRPr="00A52C9B" w:rsidRDefault="00A52C9B" w:rsidP="00A52C9B">
      <w:pPr>
        <w:pStyle w:val="ListParagraph"/>
        <w:shd w:val="clear" w:color="auto" w:fill="BFBFBF" w:themeFill="background1" w:themeFillShade="B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A52C9B">
        <w:rPr>
          <w:rFonts w:ascii="Times New Roman" w:hAnsi="Times New Roman" w:cs="Times New Roman"/>
          <w:sz w:val="20"/>
          <w:szCs w:val="20"/>
        </w:rPr>
        <w:t>&lt;script</w:t>
      </w:r>
      <w:r w:rsidRPr="00A52C9B">
        <w:rPr>
          <w:rFonts w:ascii="Times New Roman" w:hAnsi="Times New Roman" w:cs="Times New Roman"/>
          <w:sz w:val="20"/>
          <w:szCs w:val="20"/>
        </w:rPr>
        <w:t xml:space="preserve"> </w:t>
      </w:r>
      <w:r w:rsidRPr="00A52C9B">
        <w:rPr>
          <w:rFonts w:ascii="Times New Roman" w:hAnsi="Times New Roman" w:cs="Times New Roman"/>
          <w:sz w:val="20"/>
          <w:szCs w:val="20"/>
        </w:rPr>
        <w:t>src="</w:t>
      </w:r>
      <w:r w:rsidRPr="00A52C9B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https://cdn.jsdelivr.net/npm/skulpt/dist/skulpt.min.js</w:t>
      </w:r>
      <w:r w:rsidRPr="00A52C9B">
        <w:rPr>
          <w:rFonts w:ascii="Times New Roman" w:hAnsi="Times New Roman" w:cs="Times New Roman"/>
          <w:sz w:val="20"/>
          <w:szCs w:val="20"/>
        </w:rPr>
        <w:t>"&gt;&lt;/script&gt;</w:t>
      </w:r>
    </w:p>
    <w:p w14:paraId="7BB68A3A" w14:textId="633D724F" w:rsidR="00A52C9B" w:rsidRPr="00A52C9B" w:rsidRDefault="00A52C9B" w:rsidP="00A52C9B">
      <w:pPr>
        <w:pStyle w:val="ListParagraph"/>
        <w:shd w:val="clear" w:color="auto" w:fill="BFBFBF" w:themeFill="background1" w:themeFillShade="B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A52C9B">
        <w:rPr>
          <w:rFonts w:ascii="Times New Roman" w:hAnsi="Times New Roman" w:cs="Times New Roman"/>
          <w:sz w:val="20"/>
          <w:szCs w:val="20"/>
        </w:rPr>
        <w:t>&lt;script src="</w:t>
      </w:r>
      <w:r w:rsidRPr="00A52C9B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https://cdn.jsdelivr.net/npm/skulpt/dist/skulpt-stdlib.js</w:t>
      </w:r>
      <w:r w:rsidRPr="00A52C9B">
        <w:rPr>
          <w:rFonts w:ascii="Times New Roman" w:hAnsi="Times New Roman" w:cs="Times New Roman"/>
          <w:sz w:val="20"/>
          <w:szCs w:val="20"/>
        </w:rPr>
        <w:t>"&gt;&lt;/script&gt;</w:t>
      </w:r>
    </w:p>
    <w:p w14:paraId="5304ACC6" w14:textId="5A53C682" w:rsidR="009376FB" w:rsidRPr="00A52C9B" w:rsidRDefault="00A52C9B" w:rsidP="009376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Kode Python</w:t>
      </w:r>
    </w:p>
    <w:p w14:paraId="56402C7A" w14:textId="28BF72CE" w:rsidR="00A52C9B" w:rsidRP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w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9B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CodeMirror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>&gt;.</w:t>
      </w:r>
    </w:p>
    <w:p w14:paraId="44E18C7F" w14:textId="1E31ACD0" w:rsidR="00A52C9B" w:rsidRPr="00A52C9B" w:rsidRDefault="00A52C9B" w:rsidP="009376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r</w:t>
      </w:r>
    </w:p>
    <w:p w14:paraId="56AE683D" w14:textId="50A38AA9" w:rsidR="00A52C9B" w:rsidRP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2C9B">
        <w:rPr>
          <w:rFonts w:ascii="Times New Roman" w:hAnsi="Times New Roman" w:cs="Times New Roman"/>
          <w:sz w:val="24"/>
          <w:szCs w:val="24"/>
        </w:rPr>
        <w:t xml:space="preserve">Skulpt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(parse)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Abstract Syntax Tree (AST)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inter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9B">
        <w:rPr>
          <w:rFonts w:ascii="Times New Roman" w:hAnsi="Times New Roman" w:cs="Times New Roman"/>
          <w:sz w:val="24"/>
          <w:szCs w:val="24"/>
        </w:rPr>
        <w:t xml:space="preserve">AST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3214604E" w14:textId="2ADB0AA2" w:rsidR="00A52C9B" w:rsidRPr="00A52C9B" w:rsidRDefault="00A52C9B" w:rsidP="009376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</w:t>
      </w:r>
    </w:p>
    <w:p w14:paraId="39DED665" w14:textId="35470B66" w:rsidR="00A52C9B" w:rsidRP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2C9B">
        <w:rPr>
          <w:rFonts w:ascii="Times New Roman" w:hAnsi="Times New Roman" w:cs="Times New Roman"/>
          <w:sz w:val="24"/>
          <w:szCs w:val="24"/>
        </w:rPr>
        <w:t xml:space="preserve">Kode JavaScript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JavaScript pada browser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r w:rsidRPr="00A52C9B">
        <w:rPr>
          <w:rFonts w:ascii="Times New Roman" w:hAnsi="Times New Roman" w:cs="Times New Roman"/>
          <w:b/>
          <w:bCs/>
          <w:sz w:val="24"/>
          <w:szCs w:val="24"/>
        </w:rPr>
        <w:t>sandbox</w:t>
      </w:r>
      <w:r w:rsidRPr="00A52C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filesystem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>.</w:t>
      </w:r>
    </w:p>
    <w:p w14:paraId="4BACDE63" w14:textId="55DDB33F" w:rsidR="00A52C9B" w:rsidRPr="00A52C9B" w:rsidRDefault="00A52C9B" w:rsidP="009376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n Eror Handling</w:t>
      </w:r>
    </w:p>
    <w:p w14:paraId="6A55D19F" w14:textId="0AC27092" w:rsid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2C9B">
        <w:rPr>
          <w:rFonts w:ascii="Times New Roman" w:hAnsi="Times New Roman" w:cs="Times New Roman"/>
          <w:sz w:val="24"/>
          <w:szCs w:val="24"/>
        </w:rPr>
        <w:t>Output (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print)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callback yang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kustomisa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&lt;canvas&gt;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Turtle.</w:t>
      </w:r>
    </w:p>
    <w:p w14:paraId="4238ED47" w14:textId="5EB37630" w:rsid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2C9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(error), Skulpt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nangkapny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 xml:space="preserve"> error di </w:t>
      </w:r>
      <w:proofErr w:type="spellStart"/>
      <w:r w:rsidRPr="00A52C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2C9B">
        <w:rPr>
          <w:rFonts w:ascii="Times New Roman" w:hAnsi="Times New Roman" w:cs="Times New Roman"/>
          <w:sz w:val="24"/>
          <w:szCs w:val="24"/>
        </w:rPr>
        <w:t>.</w:t>
      </w:r>
    </w:p>
    <w:p w14:paraId="46030347" w14:textId="77777777" w:rsid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3FA075" w14:textId="4DCAA955" w:rsidR="00A52C9B" w:rsidRDefault="00A52C9B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C9B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A52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C9B">
        <w:rPr>
          <w:rFonts w:ascii="Times New Roman" w:hAnsi="Times New Roman" w:cs="Times New Roman"/>
          <w:b/>
          <w:bCs/>
          <w:sz w:val="24"/>
          <w:szCs w:val="24"/>
        </w:rPr>
        <w:t>integrasi</w:t>
      </w:r>
      <w:proofErr w:type="spellEnd"/>
      <w:r w:rsidRPr="00A52C9B">
        <w:rPr>
          <w:rFonts w:ascii="Times New Roman" w:hAnsi="Times New Roman" w:cs="Times New Roman"/>
          <w:b/>
          <w:bCs/>
          <w:sz w:val="24"/>
          <w:szCs w:val="24"/>
        </w:rPr>
        <w:t xml:space="preserve"> Skulpt di Web:</w:t>
      </w:r>
    </w:p>
    <w:p w14:paraId="339D7051" w14:textId="77777777" w:rsidR="00A432EC" w:rsidRDefault="005268D3" w:rsidP="00A432EC">
      <w:pPr>
        <w:pStyle w:val="ListParagraph"/>
        <w:keepNext/>
        <w:spacing w:line="360" w:lineRule="auto"/>
        <w:ind w:left="1080"/>
        <w:jc w:val="both"/>
      </w:pPr>
      <w:r w:rsidRPr="005268D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09E583" wp14:editId="41DA6B36">
            <wp:extent cx="4564380" cy="2112255"/>
            <wp:effectExtent l="0" t="0" r="7620" b="2540"/>
            <wp:docPr id="11806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6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020" cy="2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312" w14:textId="74497B7C" w:rsidR="005268D3" w:rsidRDefault="00A432EC" w:rsidP="00A432EC">
      <w:pPr>
        <w:pStyle w:val="Caption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32A0">
        <w:rPr>
          <w:noProof/>
        </w:rPr>
        <w:t>15</w:t>
      </w:r>
      <w:r>
        <w:fldChar w:fldCharType="end"/>
      </w:r>
      <w:r>
        <w:t xml:space="preserve"> (Integrasi Skulpt di web)</w:t>
      </w:r>
    </w:p>
    <w:p w14:paraId="5969F9C0" w14:textId="574B5529" w:rsidR="005268D3" w:rsidRDefault="005268D3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Turt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>&gt;.</w:t>
      </w:r>
    </w:p>
    <w:p w14:paraId="03C10DE4" w14:textId="2D134503" w:rsidR="005268D3" w:rsidRDefault="005268D3" w:rsidP="00A52C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D3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gramEnd"/>
      <w:r w:rsidRPr="005268D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5268D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5268D3">
        <w:rPr>
          <w:rFonts w:ascii="Times New Roman" w:hAnsi="Times New Roman" w:cs="Times New Roman"/>
          <w:i/>
          <w:iCs/>
          <w:sz w:val="24"/>
          <w:szCs w:val="24"/>
        </w:rPr>
        <w:t xml:space="preserve"> Turtle”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5DB943" w14:textId="0CEE2470" w:rsidR="007B321A" w:rsidRPr="00A432EC" w:rsidRDefault="005268D3" w:rsidP="00A432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v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t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D0972" w14:textId="4F58D485" w:rsidR="007B321A" w:rsidRPr="007B321A" w:rsidRDefault="007B321A" w:rsidP="007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21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bandingan</w:t>
      </w:r>
      <w:proofErr w:type="spellEnd"/>
      <w:r w:rsidRPr="007B321A">
        <w:rPr>
          <w:rFonts w:ascii="Times New Roman" w:hAnsi="Times New Roman" w:cs="Times New Roman"/>
          <w:b/>
          <w:bCs/>
          <w:sz w:val="24"/>
          <w:szCs w:val="24"/>
        </w:rPr>
        <w:t xml:space="preserve"> Skulpt dan Python Deskto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2829"/>
      </w:tblGrid>
      <w:tr w:rsidR="007B321A" w14:paraId="290F746C" w14:textId="77777777" w:rsidTr="007B321A">
        <w:tc>
          <w:tcPr>
            <w:tcW w:w="1985" w:type="dxa"/>
          </w:tcPr>
          <w:p w14:paraId="0C0A23A4" w14:textId="16CC7A8A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118" w:type="dxa"/>
          </w:tcPr>
          <w:p w14:paraId="7C05F163" w14:textId="18657D41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Desktop</w:t>
            </w:r>
          </w:p>
        </w:tc>
        <w:tc>
          <w:tcPr>
            <w:tcW w:w="2829" w:type="dxa"/>
          </w:tcPr>
          <w:p w14:paraId="0B0A669E" w14:textId="3588CE13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lpt</w:t>
            </w:r>
          </w:p>
        </w:tc>
      </w:tr>
      <w:tr w:rsidR="007B321A" w14:paraId="12083508" w14:textId="77777777" w:rsidTr="007B321A">
        <w:tc>
          <w:tcPr>
            <w:tcW w:w="1985" w:type="dxa"/>
          </w:tcPr>
          <w:p w14:paraId="50F20F7A" w14:textId="1C401823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l</w:t>
            </w:r>
          </w:p>
        </w:tc>
        <w:tc>
          <w:tcPr>
            <w:tcW w:w="3118" w:type="dxa"/>
          </w:tcPr>
          <w:p w14:paraId="714896A8" w14:textId="69283811" w:rsidR="007B321A" w:rsidRDefault="007B321A" w:rsidP="007B32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pengunduh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situs resmi</w:t>
            </w:r>
          </w:p>
        </w:tc>
        <w:tc>
          <w:tcPr>
            <w:tcW w:w="2829" w:type="dxa"/>
          </w:tcPr>
          <w:p w14:paraId="08C894FC" w14:textId="64A405C6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di browser.</w:t>
            </w:r>
          </w:p>
        </w:tc>
      </w:tr>
      <w:tr w:rsidR="007B321A" w14:paraId="0A489B15" w14:textId="77777777" w:rsidTr="007B321A">
        <w:tc>
          <w:tcPr>
            <w:tcW w:w="1985" w:type="dxa"/>
          </w:tcPr>
          <w:p w14:paraId="5FE73132" w14:textId="56049620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eksitas</w:t>
            </w:r>
            <w:proofErr w:type="spellEnd"/>
          </w:p>
        </w:tc>
        <w:tc>
          <w:tcPr>
            <w:tcW w:w="3118" w:type="dxa"/>
          </w:tcPr>
          <w:p w14:paraId="43573B55" w14:textId="71AF25A6" w:rsidR="007B321A" w:rsidRDefault="007B321A" w:rsidP="007B32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terminal/command prompt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048C0280" w14:textId="44C97D88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terminal.</w:t>
            </w:r>
          </w:p>
        </w:tc>
      </w:tr>
      <w:tr w:rsidR="007B321A" w14:paraId="5913235F" w14:textId="77777777" w:rsidTr="007B321A">
        <w:tc>
          <w:tcPr>
            <w:tcW w:w="1985" w:type="dxa"/>
          </w:tcPr>
          <w:p w14:paraId="1E72190C" w14:textId="0C20AF49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</w:p>
        </w:tc>
        <w:tc>
          <w:tcPr>
            <w:tcW w:w="3118" w:type="dxa"/>
          </w:tcPr>
          <w:p w14:paraId="1A379F7A" w14:textId="319C2F34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Performa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62EDD50C" w14:textId="75D502EA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Performa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JavaScript browser.</w:t>
            </w:r>
          </w:p>
        </w:tc>
      </w:tr>
      <w:tr w:rsidR="007B321A" w14:paraId="04DF0715" w14:textId="77777777" w:rsidTr="007B321A">
        <w:tc>
          <w:tcPr>
            <w:tcW w:w="1985" w:type="dxa"/>
          </w:tcPr>
          <w:p w14:paraId="4E40D092" w14:textId="0CEF2442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118" w:type="dxa"/>
          </w:tcPr>
          <w:p w14:paraId="278E61CF" w14:textId="08DAB442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1C4B03D7" w14:textId="390970E0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Aman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sandbox.</w:t>
            </w:r>
          </w:p>
        </w:tc>
      </w:tr>
      <w:tr w:rsidR="007B321A" w14:paraId="17D4EF8C" w14:textId="77777777" w:rsidTr="007B321A">
        <w:tc>
          <w:tcPr>
            <w:tcW w:w="1985" w:type="dxa"/>
          </w:tcPr>
          <w:p w14:paraId="68AE2A77" w14:textId="3858DBC7" w:rsid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ti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</w:t>
            </w:r>
          </w:p>
        </w:tc>
        <w:tc>
          <w:tcPr>
            <w:tcW w:w="3118" w:type="dxa"/>
          </w:tcPr>
          <w:p w14:paraId="7CA0060C" w14:textId="0577D308" w:rsidR="007B321A" w:rsidRPr="007B321A" w:rsidRDefault="007B321A" w:rsidP="007B32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Python (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NumPy, Pandas,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829" w:type="dxa"/>
          </w:tcPr>
          <w:p w14:paraId="2214ED00" w14:textId="1A860221" w:rsidR="007B321A" w:rsidRPr="007B321A" w:rsidRDefault="007B321A" w:rsidP="007B32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Python (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 w:rsidRPr="007B32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6485C2D1" w14:textId="77777777" w:rsidR="007B321A" w:rsidRPr="009376FB" w:rsidRDefault="007B321A" w:rsidP="007B32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7B321A" w:rsidRPr="009376FB" w:rsidSect="009C487B">
      <w:footerReference w:type="default" r:id="rId2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4CDC" w14:textId="77777777" w:rsidR="00272A10" w:rsidRDefault="00272A10" w:rsidP="00A54197">
      <w:pPr>
        <w:spacing w:after="0" w:line="240" w:lineRule="auto"/>
      </w:pPr>
      <w:r>
        <w:separator/>
      </w:r>
    </w:p>
  </w:endnote>
  <w:endnote w:type="continuationSeparator" w:id="0">
    <w:p w14:paraId="21880922" w14:textId="77777777" w:rsidR="00272A10" w:rsidRDefault="00272A10" w:rsidP="00A5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384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2A161" w14:textId="4E16BE46" w:rsidR="00A54197" w:rsidRDefault="00A54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1E241" w14:textId="77777777" w:rsidR="00A54197" w:rsidRDefault="00A5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A0B7" w14:textId="77777777" w:rsidR="00272A10" w:rsidRDefault="00272A10" w:rsidP="00A54197">
      <w:pPr>
        <w:spacing w:after="0" w:line="240" w:lineRule="auto"/>
      </w:pPr>
      <w:r>
        <w:separator/>
      </w:r>
    </w:p>
  </w:footnote>
  <w:footnote w:type="continuationSeparator" w:id="0">
    <w:p w14:paraId="095753FF" w14:textId="77777777" w:rsidR="00272A10" w:rsidRDefault="00272A10" w:rsidP="00A5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D9"/>
    <w:multiLevelType w:val="hybridMultilevel"/>
    <w:tmpl w:val="A844A1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55A5"/>
    <w:multiLevelType w:val="hybridMultilevel"/>
    <w:tmpl w:val="DDE08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112"/>
    <w:multiLevelType w:val="hybridMultilevel"/>
    <w:tmpl w:val="1A22028E"/>
    <w:lvl w:ilvl="0" w:tplc="BF827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D2CDA"/>
    <w:multiLevelType w:val="hybridMultilevel"/>
    <w:tmpl w:val="920C69D0"/>
    <w:lvl w:ilvl="0" w:tplc="D76A8092">
      <w:start w:val="1"/>
      <w:numFmt w:val="decimal"/>
      <w:lvlText w:val="%1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F6FF1"/>
    <w:multiLevelType w:val="hybridMultilevel"/>
    <w:tmpl w:val="82BE1EB4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9B4186"/>
    <w:multiLevelType w:val="hybridMultilevel"/>
    <w:tmpl w:val="4606BC20"/>
    <w:lvl w:ilvl="0" w:tplc="EF541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31D70"/>
    <w:multiLevelType w:val="hybridMultilevel"/>
    <w:tmpl w:val="9C4EF91E"/>
    <w:lvl w:ilvl="0" w:tplc="8A8A6A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5502"/>
    <w:multiLevelType w:val="hybridMultilevel"/>
    <w:tmpl w:val="A142D824"/>
    <w:lvl w:ilvl="0" w:tplc="F9AA836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DEC1047"/>
    <w:multiLevelType w:val="hybridMultilevel"/>
    <w:tmpl w:val="189EB94E"/>
    <w:lvl w:ilvl="0" w:tplc="58F2CC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522BF"/>
    <w:multiLevelType w:val="hybridMultilevel"/>
    <w:tmpl w:val="BCFEF32A"/>
    <w:lvl w:ilvl="0" w:tplc="344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9DE"/>
    <w:multiLevelType w:val="hybridMultilevel"/>
    <w:tmpl w:val="BF12BD64"/>
    <w:lvl w:ilvl="0" w:tplc="12FE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9B129C"/>
    <w:multiLevelType w:val="hybridMultilevel"/>
    <w:tmpl w:val="0FD4AC58"/>
    <w:lvl w:ilvl="0" w:tplc="0C405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240D3"/>
    <w:multiLevelType w:val="hybridMultilevel"/>
    <w:tmpl w:val="AB22BC7E"/>
    <w:lvl w:ilvl="0" w:tplc="96E8D4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91D84"/>
    <w:multiLevelType w:val="hybridMultilevel"/>
    <w:tmpl w:val="A844A148"/>
    <w:lvl w:ilvl="0" w:tplc="56268B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15144"/>
    <w:multiLevelType w:val="hybridMultilevel"/>
    <w:tmpl w:val="77C41AC8"/>
    <w:lvl w:ilvl="0" w:tplc="6F14D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31CD8"/>
    <w:multiLevelType w:val="hybridMultilevel"/>
    <w:tmpl w:val="97DE922C"/>
    <w:lvl w:ilvl="0" w:tplc="07DE20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D009C"/>
    <w:multiLevelType w:val="hybridMultilevel"/>
    <w:tmpl w:val="F854567A"/>
    <w:lvl w:ilvl="0" w:tplc="8B8033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752301">
    <w:abstractNumId w:val="1"/>
  </w:num>
  <w:num w:numId="2" w16cid:durableId="1286963124">
    <w:abstractNumId w:val="13"/>
  </w:num>
  <w:num w:numId="3" w16cid:durableId="1091663567">
    <w:abstractNumId w:val="4"/>
  </w:num>
  <w:num w:numId="4" w16cid:durableId="1082339897">
    <w:abstractNumId w:val="7"/>
  </w:num>
  <w:num w:numId="5" w16cid:durableId="1578590386">
    <w:abstractNumId w:val="2"/>
  </w:num>
  <w:num w:numId="6" w16cid:durableId="1345402094">
    <w:abstractNumId w:val="12"/>
  </w:num>
  <w:num w:numId="7" w16cid:durableId="5138106">
    <w:abstractNumId w:val="14"/>
  </w:num>
  <w:num w:numId="8" w16cid:durableId="1228297861">
    <w:abstractNumId w:val="15"/>
  </w:num>
  <w:num w:numId="9" w16cid:durableId="1245257950">
    <w:abstractNumId w:val="0"/>
  </w:num>
  <w:num w:numId="10" w16cid:durableId="1457525860">
    <w:abstractNumId w:val="11"/>
  </w:num>
  <w:num w:numId="11" w16cid:durableId="842817398">
    <w:abstractNumId w:val="10"/>
  </w:num>
  <w:num w:numId="12" w16cid:durableId="109714571">
    <w:abstractNumId w:val="16"/>
  </w:num>
  <w:num w:numId="13" w16cid:durableId="724531307">
    <w:abstractNumId w:val="8"/>
  </w:num>
  <w:num w:numId="14" w16cid:durableId="1513912102">
    <w:abstractNumId w:val="3"/>
  </w:num>
  <w:num w:numId="15" w16cid:durableId="1640379382">
    <w:abstractNumId w:val="9"/>
  </w:num>
  <w:num w:numId="16" w16cid:durableId="1930456614">
    <w:abstractNumId w:val="5"/>
  </w:num>
  <w:num w:numId="17" w16cid:durableId="1999190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7B"/>
    <w:rsid w:val="000853F7"/>
    <w:rsid w:val="000E5334"/>
    <w:rsid w:val="001466A8"/>
    <w:rsid w:val="00232DB1"/>
    <w:rsid w:val="00252C27"/>
    <w:rsid w:val="00272A10"/>
    <w:rsid w:val="00306409"/>
    <w:rsid w:val="00314144"/>
    <w:rsid w:val="003D3651"/>
    <w:rsid w:val="0041528A"/>
    <w:rsid w:val="00422031"/>
    <w:rsid w:val="004B75DD"/>
    <w:rsid w:val="005268D3"/>
    <w:rsid w:val="006E6377"/>
    <w:rsid w:val="006F32A0"/>
    <w:rsid w:val="00740F0F"/>
    <w:rsid w:val="00772B03"/>
    <w:rsid w:val="00785333"/>
    <w:rsid w:val="007B321A"/>
    <w:rsid w:val="00884008"/>
    <w:rsid w:val="008C4F33"/>
    <w:rsid w:val="009376FB"/>
    <w:rsid w:val="009C487B"/>
    <w:rsid w:val="009D61B9"/>
    <w:rsid w:val="009F6A3E"/>
    <w:rsid w:val="00A140AC"/>
    <w:rsid w:val="00A432EC"/>
    <w:rsid w:val="00A52C9B"/>
    <w:rsid w:val="00A54197"/>
    <w:rsid w:val="00A826F3"/>
    <w:rsid w:val="00B61C3E"/>
    <w:rsid w:val="00B656C8"/>
    <w:rsid w:val="00B802B9"/>
    <w:rsid w:val="00BC7B9D"/>
    <w:rsid w:val="00BF0779"/>
    <w:rsid w:val="00DE6EC1"/>
    <w:rsid w:val="00E9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AD6A"/>
  <w15:chartTrackingRefBased/>
  <w15:docId w15:val="{9B82B949-13C6-439E-A2C4-E2DA599B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8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8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8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8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8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8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8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8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87B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3D365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D61B9"/>
    <w:rPr>
      <w:b/>
      <w:bCs/>
    </w:rPr>
  </w:style>
  <w:style w:type="table" w:styleId="TableGrid">
    <w:name w:val="Table Grid"/>
    <w:basedOn w:val="TableNormal"/>
    <w:uiPriority w:val="39"/>
    <w:rsid w:val="007B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97"/>
  </w:style>
  <w:style w:type="paragraph" w:styleId="Footer">
    <w:name w:val="footer"/>
    <w:basedOn w:val="Normal"/>
    <w:link w:val="FooterChar"/>
    <w:uiPriority w:val="99"/>
    <w:unhideWhenUsed/>
    <w:rsid w:val="00A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97"/>
  </w:style>
  <w:style w:type="paragraph" w:styleId="Caption">
    <w:name w:val="caption"/>
    <w:basedOn w:val="Normal"/>
    <w:next w:val="Normal"/>
    <w:uiPriority w:val="35"/>
    <w:unhideWhenUsed/>
    <w:qFormat/>
    <w:rsid w:val="00A432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274C-4480-4A25-A7B1-054361B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9</cp:revision>
  <cp:lastPrinted>2025-01-15T05:55:00Z</cp:lastPrinted>
  <dcterms:created xsi:type="dcterms:W3CDTF">2025-01-14T15:10:00Z</dcterms:created>
  <dcterms:modified xsi:type="dcterms:W3CDTF">2025-01-15T06:08:00Z</dcterms:modified>
</cp:coreProperties>
</file>